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同步辅导  第4版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同步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高等学校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90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:新华出版社,2006.02 出版图书：https://www.jiaokey.com/tag/北京:新华出版社,2006.02.html</w:t>
      </w:r>
    </w:p>
    <w:p>
      <w:r>
        <w:t>关键词搜索：https://www.jiaokey.com/tag/物理学(学科:高等学校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